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门鬼影  下</w:t>
      </w:r>
    </w:p>
    <w:p>
      <w:r>
        <w:t>作者：（加）罗宾逊著；张岭岭译</w:t>
      </w:r>
    </w:p>
    <w:p>
      <w:r>
        <w:t>出版社：长春:北方妇女儿童出版社,2008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邻门鬼影  下 评论地址：https://www.jiaokey.com/book/detail/1231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